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B4" w:rsidRPr="00EE64B4" w:rsidRDefault="00EE64B4" w:rsidP="00EE64B4">
      <w:pPr>
        <w:jc w:val="center"/>
        <w:rPr>
          <w:rFonts w:ascii="Times New Roman" w:hAnsi="Times New Roman" w:cs="Times New Roman"/>
          <w:b/>
        </w:rPr>
      </w:pPr>
      <w:r w:rsidRPr="00EE64B4">
        <w:rPr>
          <w:rFonts w:ascii="Times New Roman" w:hAnsi="Times New Roman" w:cs="Times New Roman"/>
          <w:b/>
        </w:rPr>
        <w:t>ТЕХНИЧЕСКОЕ ЗАДАНИЕ</w:t>
      </w:r>
    </w:p>
    <w:p w:rsidR="00037DED" w:rsidRPr="00EE64B4" w:rsidRDefault="00EE64B4" w:rsidP="00EE64B4">
      <w:pPr>
        <w:ind w:firstLine="709"/>
        <w:jc w:val="both"/>
        <w:rPr>
          <w:rFonts w:ascii="Times New Roman" w:hAnsi="Times New Roman" w:cs="Times New Roman"/>
        </w:rPr>
      </w:pPr>
      <w:r w:rsidRPr="00EE64B4">
        <w:rPr>
          <w:rFonts w:ascii="Times New Roman" w:hAnsi="Times New Roman" w:cs="Times New Roman"/>
          <w:b/>
        </w:rPr>
        <w:t xml:space="preserve">1. Описание объекта закупки: </w:t>
      </w:r>
      <w:r w:rsidR="00A97A75">
        <w:rPr>
          <w:rFonts w:ascii="Times New Roman" w:hAnsi="Times New Roman" w:cs="Times New Roman"/>
        </w:rPr>
        <w:t>Поставка картриджа для принтера</w:t>
      </w:r>
      <w:r w:rsidRPr="00EE64B4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452"/>
        <w:gridCol w:w="2698"/>
        <w:gridCol w:w="3348"/>
        <w:gridCol w:w="3400"/>
      </w:tblGrid>
      <w:tr w:rsidR="004A5175" w:rsidRPr="00251AF8" w:rsidTr="00595247">
        <w:trPr>
          <w:trHeight w:val="570"/>
        </w:trPr>
        <w:tc>
          <w:tcPr>
            <w:tcW w:w="0" w:type="auto"/>
          </w:tcPr>
          <w:p w:rsidR="004A5175" w:rsidRPr="00251AF8" w:rsidRDefault="004A5175" w:rsidP="001069C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1AF8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0" w:type="auto"/>
          </w:tcPr>
          <w:p w:rsidR="004A5175" w:rsidRPr="00251AF8" w:rsidRDefault="004A5175" w:rsidP="001069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1AF8">
              <w:rPr>
                <w:rFonts w:ascii="Times New Roman" w:hAnsi="Times New Roman" w:cs="Times New Roman"/>
                <w:color w:val="000000" w:themeColor="text1"/>
              </w:rPr>
              <w:t>Наименование аппарата</w:t>
            </w:r>
          </w:p>
        </w:tc>
        <w:tc>
          <w:tcPr>
            <w:tcW w:w="0" w:type="auto"/>
          </w:tcPr>
          <w:p w:rsidR="004A5175" w:rsidRPr="00251AF8" w:rsidRDefault="004A5175" w:rsidP="001069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1AF8">
              <w:rPr>
                <w:rFonts w:ascii="Times New Roman" w:hAnsi="Times New Roman" w:cs="Times New Roman"/>
                <w:color w:val="000000" w:themeColor="text1"/>
              </w:rPr>
              <w:t>Тип картриджа от производителя</w:t>
            </w:r>
          </w:p>
        </w:tc>
        <w:tc>
          <w:tcPr>
            <w:tcW w:w="0" w:type="auto"/>
          </w:tcPr>
          <w:p w:rsidR="004A5175" w:rsidRPr="00251AF8" w:rsidRDefault="004A5175" w:rsidP="001069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1AF8">
              <w:rPr>
                <w:rFonts w:ascii="Times New Roman" w:hAnsi="Times New Roman" w:cs="Times New Roman"/>
                <w:color w:val="000000" w:themeColor="text1"/>
              </w:rPr>
              <w:t>Ресурс в отпечатанных страницах</w:t>
            </w:r>
          </w:p>
        </w:tc>
      </w:tr>
      <w:tr w:rsidR="004A5175" w:rsidRPr="00EE64B4" w:rsidTr="00595247">
        <w:tc>
          <w:tcPr>
            <w:tcW w:w="0" w:type="auto"/>
          </w:tcPr>
          <w:p w:rsidR="004A5175" w:rsidRPr="00251AF8" w:rsidRDefault="004A5175" w:rsidP="001069C9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4A5175" w:rsidRPr="00251AF8" w:rsidRDefault="004A5175" w:rsidP="001069C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1A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non </w:t>
            </w:r>
            <w:proofErr w:type="spellStart"/>
            <w:r w:rsidRPr="00251AF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251AF8">
              <w:rPr>
                <w:rFonts w:ascii="Times New Roman" w:hAnsi="Times New Roman" w:cs="Times New Roman"/>
                <w:color w:val="000000" w:themeColor="text1"/>
                <w:lang w:val="en-US"/>
              </w:rPr>
              <w:t>-SENSYS LBP6020</w:t>
            </w:r>
          </w:p>
        </w:tc>
        <w:tc>
          <w:tcPr>
            <w:tcW w:w="0" w:type="auto"/>
          </w:tcPr>
          <w:p w:rsidR="004A5175" w:rsidRPr="00251AF8" w:rsidRDefault="004A5175" w:rsidP="001069C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1AF8">
              <w:rPr>
                <w:rFonts w:ascii="Times New Roman" w:hAnsi="Times New Roman" w:cs="Times New Roman"/>
                <w:color w:val="000000" w:themeColor="text1"/>
                <w:lang w:val="en-US"/>
              </w:rPr>
              <w:t>Canon 725</w:t>
            </w:r>
          </w:p>
        </w:tc>
        <w:tc>
          <w:tcPr>
            <w:tcW w:w="0" w:type="auto"/>
          </w:tcPr>
          <w:p w:rsidR="004A5175" w:rsidRPr="00251AF8" w:rsidRDefault="004A5175" w:rsidP="001069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1AF8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</w:tr>
    </w:tbl>
    <w:p w:rsidR="00EE64B4" w:rsidRPr="00B11818" w:rsidRDefault="00EE64B4" w:rsidP="00EE64B4">
      <w:pPr>
        <w:pStyle w:val="a5"/>
        <w:widowControl w:val="0"/>
        <w:tabs>
          <w:tab w:val="left" w:pos="880"/>
          <w:tab w:val="left" w:pos="990"/>
        </w:tabs>
        <w:ind w:firstLine="709"/>
        <w:jc w:val="both"/>
        <w:rPr>
          <w:sz w:val="22"/>
          <w:szCs w:val="22"/>
        </w:rPr>
      </w:pPr>
      <w:r w:rsidRPr="00B11818">
        <w:rPr>
          <w:b/>
          <w:sz w:val="22"/>
          <w:szCs w:val="22"/>
        </w:rPr>
        <w:t xml:space="preserve">2. </w:t>
      </w:r>
      <w:proofErr w:type="gramStart"/>
      <w:r w:rsidRPr="00B11818">
        <w:rPr>
          <w:b/>
          <w:sz w:val="22"/>
          <w:szCs w:val="22"/>
        </w:rPr>
        <w:t>Место и условия поставки:</w:t>
      </w:r>
      <w:r w:rsidRPr="00B11818">
        <w:rPr>
          <w:sz w:val="22"/>
          <w:szCs w:val="22"/>
        </w:rPr>
        <w:t xml:space="preserve"> г. Архангельск, ул. Гайдара, д. 24, склад.</w:t>
      </w:r>
      <w:proofErr w:type="gramEnd"/>
      <w:r w:rsidRPr="00B11818">
        <w:rPr>
          <w:sz w:val="22"/>
          <w:szCs w:val="22"/>
        </w:rPr>
        <w:t xml:space="preserve"> Погрузка, доставка и разгрузка Товара осуществляется силами и за счет Поставщика. Поставка товара осуществляется в рабочее время Заказчика (понедельник – пятница с 9.00 до 13.00 и с 14.00 до 17.00,  исключение – выходные и праздничные дни)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Поставщик обязан согласовать с Заказчиком (представителем Заказчика) дату и время поставки Товара не позднее, чем за 2 (Два) рабочих дня до даты поставки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  <w:b/>
        </w:rPr>
        <w:t>3. Срок поставки:</w:t>
      </w:r>
      <w:r w:rsidRPr="00B11818">
        <w:rPr>
          <w:rFonts w:ascii="Times New Roman" w:hAnsi="Times New Roman" w:cs="Times New Roman"/>
        </w:rPr>
        <w:t xml:space="preserve"> в течение 10 рабочих дней со </w:t>
      </w:r>
      <w:proofErr w:type="gramStart"/>
      <w:r w:rsidRPr="00B11818">
        <w:rPr>
          <w:rFonts w:ascii="Times New Roman" w:hAnsi="Times New Roman" w:cs="Times New Roman"/>
        </w:rPr>
        <w:t>дня</w:t>
      </w:r>
      <w:proofErr w:type="gramEnd"/>
      <w:r w:rsidRPr="00B11818">
        <w:rPr>
          <w:rFonts w:ascii="Times New Roman" w:hAnsi="Times New Roman" w:cs="Times New Roman"/>
        </w:rPr>
        <w:t xml:space="preserve"> следующего за днем заключения контракта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11818">
        <w:rPr>
          <w:rFonts w:ascii="Times New Roman" w:hAnsi="Times New Roman" w:cs="Times New Roman"/>
          <w:b/>
        </w:rPr>
        <w:t>4. Требования к качеству: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 xml:space="preserve">4.1. </w:t>
      </w:r>
      <w:proofErr w:type="gramStart"/>
      <w:r w:rsidRPr="00B11818">
        <w:rPr>
          <w:rFonts w:ascii="Times New Roman" w:hAnsi="Times New Roman" w:cs="Times New Roman"/>
        </w:rPr>
        <w:t xml:space="preserve"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произведенным не ранее </w:t>
      </w:r>
      <w:r w:rsidR="0032231F">
        <w:rPr>
          <w:rFonts w:ascii="Times New Roman" w:hAnsi="Times New Roman" w:cs="Times New Roman"/>
        </w:rPr>
        <w:t>чем за год до даты поставки</w:t>
      </w:r>
      <w:r w:rsidRPr="00B11818">
        <w:rPr>
          <w:rFonts w:ascii="Times New Roman" w:hAnsi="Times New Roman" w:cs="Times New Roman"/>
        </w:rPr>
        <w:t>.</w:t>
      </w:r>
      <w:proofErr w:type="gramEnd"/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4.2. Поставляемый Товар должен соответствовать требованиям и нормам, установленным законодательством Российской Федерации для данного вида товара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11818">
        <w:rPr>
          <w:rFonts w:ascii="Times New Roman" w:hAnsi="Times New Roman" w:cs="Times New Roman"/>
          <w:b/>
        </w:rPr>
        <w:t>5. Требования к упаковке: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5.1. Товар должен поставляться в упаковке, обеспечивающей его сохранность и предохраняющей от повреждений при хранении и транспортировке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5.2. Упаковка товара на момент поставки не должна иметь признаков нарушения целостности, деформации и иных повреждений, которые могут повлиять на качество товара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5.3. Информация о товаре на упаковке должна быть на русском языке или продублирована на русском языке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 xml:space="preserve">5.4. На упаковке каждого картриджа должна содержаться следующая информация: товарный знак </w:t>
      </w:r>
      <w:proofErr w:type="gramStart"/>
      <w:r w:rsidRPr="00B11818">
        <w:rPr>
          <w:rFonts w:ascii="Times New Roman" w:hAnsi="Times New Roman" w:cs="Times New Roman"/>
        </w:rPr>
        <w:t>и(</w:t>
      </w:r>
      <w:proofErr w:type="gramEnd"/>
      <w:r w:rsidRPr="00B11818">
        <w:rPr>
          <w:rFonts w:ascii="Times New Roman" w:hAnsi="Times New Roman" w:cs="Times New Roman"/>
        </w:rPr>
        <w:t>или) наименование предприятия изготовителя; наименование модели/моделей принтеров, в которых может быть использован картридж; код картриджа, срок годности, а также иные обозначения в соответствии с действующими международными стандартами и требованиями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Код на упаковке должен совпадать с кодом на картридже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11818">
        <w:rPr>
          <w:rFonts w:ascii="Times New Roman" w:hAnsi="Times New Roman" w:cs="Times New Roman"/>
          <w:b/>
        </w:rPr>
        <w:t>6 Требования к гарантийному сроку: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6.1. Гарантийный срок на поставляемый Товар должен составлять не менее 12 месяцев с момента подписания Заказчиком товарной накладной, но в пределах ресурса использования картриджа.</w:t>
      </w:r>
    </w:p>
    <w:p w:rsidR="00EE64B4" w:rsidRPr="00B11818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6.2. В течение гарантийного срока поставщик осуществляет гарантийное обслуживание поставленного товара, под которым подразумевается замена поставленного товара при обнаружении брака и восстановление работоспособности устройства при выходе его из строя по причине использования данного бракованного товара в течение гарантийного срока.</w:t>
      </w:r>
    </w:p>
    <w:p w:rsidR="00EE64B4" w:rsidRDefault="00EE64B4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818">
        <w:rPr>
          <w:rFonts w:ascii="Times New Roman" w:hAnsi="Times New Roman" w:cs="Times New Roman"/>
        </w:rPr>
        <w:t>6.3. Гарантийное обслуживание товара, в том числе замена некачественного товара товаром надлежащего качества осуществляется силами поставщика и за его счет.</w:t>
      </w:r>
    </w:p>
    <w:p w:rsidR="007631D7" w:rsidRPr="00B11818" w:rsidRDefault="007631D7" w:rsidP="00EE64B4">
      <w:pPr>
        <w:ind w:firstLine="709"/>
        <w:contextualSpacing/>
        <w:jc w:val="both"/>
        <w:rPr>
          <w:rFonts w:ascii="Times New Roman" w:hAnsi="Times New Roman" w:cs="Times New Roman"/>
        </w:rPr>
      </w:pPr>
    </w:p>
    <w:sectPr w:rsidR="007631D7" w:rsidRPr="00B11818" w:rsidSect="00C14E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3844"/>
    <w:multiLevelType w:val="hybridMultilevel"/>
    <w:tmpl w:val="B4E0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13117"/>
    <w:multiLevelType w:val="hybridMultilevel"/>
    <w:tmpl w:val="A7A8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33B91"/>
    <w:multiLevelType w:val="hybridMultilevel"/>
    <w:tmpl w:val="59160020"/>
    <w:lvl w:ilvl="0" w:tplc="486CDE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3A69"/>
    <w:rsid w:val="00013F0F"/>
    <w:rsid w:val="0003114C"/>
    <w:rsid w:val="00037DED"/>
    <w:rsid w:val="00052288"/>
    <w:rsid w:val="000A774E"/>
    <w:rsid w:val="001B434A"/>
    <w:rsid w:val="001C6FCD"/>
    <w:rsid w:val="001D4192"/>
    <w:rsid w:val="001F3B77"/>
    <w:rsid w:val="0020686B"/>
    <w:rsid w:val="00264D8E"/>
    <w:rsid w:val="002D4E3D"/>
    <w:rsid w:val="002E2634"/>
    <w:rsid w:val="0032231F"/>
    <w:rsid w:val="00333C6C"/>
    <w:rsid w:val="00363DFB"/>
    <w:rsid w:val="00377E4C"/>
    <w:rsid w:val="0038245E"/>
    <w:rsid w:val="00393C34"/>
    <w:rsid w:val="003A2566"/>
    <w:rsid w:val="003D4719"/>
    <w:rsid w:val="0040010A"/>
    <w:rsid w:val="00411444"/>
    <w:rsid w:val="0043480D"/>
    <w:rsid w:val="00444F4B"/>
    <w:rsid w:val="00463041"/>
    <w:rsid w:val="004841B4"/>
    <w:rsid w:val="00490890"/>
    <w:rsid w:val="00495725"/>
    <w:rsid w:val="004A5175"/>
    <w:rsid w:val="004A5587"/>
    <w:rsid w:val="004B6996"/>
    <w:rsid w:val="004C790C"/>
    <w:rsid w:val="004F7FA1"/>
    <w:rsid w:val="00510D71"/>
    <w:rsid w:val="00531D49"/>
    <w:rsid w:val="00536B8B"/>
    <w:rsid w:val="005442EF"/>
    <w:rsid w:val="00595247"/>
    <w:rsid w:val="005A1597"/>
    <w:rsid w:val="005E3A69"/>
    <w:rsid w:val="006118EA"/>
    <w:rsid w:val="006136CC"/>
    <w:rsid w:val="00614AFF"/>
    <w:rsid w:val="00635B8C"/>
    <w:rsid w:val="00654B38"/>
    <w:rsid w:val="006737EE"/>
    <w:rsid w:val="006A02C4"/>
    <w:rsid w:val="00717E3F"/>
    <w:rsid w:val="0072085D"/>
    <w:rsid w:val="007631D7"/>
    <w:rsid w:val="00784416"/>
    <w:rsid w:val="00790B9A"/>
    <w:rsid w:val="00792B87"/>
    <w:rsid w:val="007A496D"/>
    <w:rsid w:val="007D46FB"/>
    <w:rsid w:val="007E02D7"/>
    <w:rsid w:val="008560BC"/>
    <w:rsid w:val="008C17D7"/>
    <w:rsid w:val="00907B62"/>
    <w:rsid w:val="00932568"/>
    <w:rsid w:val="00972B3F"/>
    <w:rsid w:val="009761CA"/>
    <w:rsid w:val="0097770E"/>
    <w:rsid w:val="00A032FB"/>
    <w:rsid w:val="00A23B38"/>
    <w:rsid w:val="00A97A75"/>
    <w:rsid w:val="00AA7907"/>
    <w:rsid w:val="00AD09DA"/>
    <w:rsid w:val="00B43E03"/>
    <w:rsid w:val="00B82141"/>
    <w:rsid w:val="00BB598B"/>
    <w:rsid w:val="00BE0E51"/>
    <w:rsid w:val="00C14EED"/>
    <w:rsid w:val="00C22014"/>
    <w:rsid w:val="00C2238B"/>
    <w:rsid w:val="00C73D9D"/>
    <w:rsid w:val="00C87A5E"/>
    <w:rsid w:val="00CD5AEB"/>
    <w:rsid w:val="00CD6A36"/>
    <w:rsid w:val="00CF0B4F"/>
    <w:rsid w:val="00D36E77"/>
    <w:rsid w:val="00D60240"/>
    <w:rsid w:val="00D60ED8"/>
    <w:rsid w:val="00D64664"/>
    <w:rsid w:val="00D734D3"/>
    <w:rsid w:val="00E23217"/>
    <w:rsid w:val="00E44341"/>
    <w:rsid w:val="00E779C1"/>
    <w:rsid w:val="00E81039"/>
    <w:rsid w:val="00EE2A82"/>
    <w:rsid w:val="00EE64B4"/>
    <w:rsid w:val="00F02FE9"/>
    <w:rsid w:val="00F077DF"/>
    <w:rsid w:val="00F14263"/>
    <w:rsid w:val="00F61EE6"/>
    <w:rsid w:val="00F6363B"/>
    <w:rsid w:val="00FA33D8"/>
    <w:rsid w:val="00FE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45E"/>
    <w:pPr>
      <w:ind w:left="720"/>
      <w:contextualSpacing/>
    </w:pPr>
  </w:style>
  <w:style w:type="paragraph" w:styleId="a5">
    <w:name w:val="Body Text"/>
    <w:basedOn w:val="a"/>
    <w:link w:val="a6"/>
    <w:rsid w:val="00EE64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6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BE0D-4B1A-4ED3-95CB-9CCF062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vinogradovans</cp:lastModifiedBy>
  <cp:revision>4</cp:revision>
  <cp:lastPrinted>2025-03-10T12:53:00Z</cp:lastPrinted>
  <dcterms:created xsi:type="dcterms:W3CDTF">2026-02-10T06:21:00Z</dcterms:created>
  <dcterms:modified xsi:type="dcterms:W3CDTF">2026-05-22T11:46:00Z</dcterms:modified>
</cp:coreProperties>
</file>